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9"/>
        <w:gridCol w:w="218"/>
      </w:tblGrid>
      <w:tr w:rsidR="000B7F4F" w:rsidRPr="007D0E05" w14:paraId="3FF52D56" w14:textId="77777777" w:rsidTr="00C84C2D">
        <w:trPr>
          <w:trHeight w:val="699"/>
        </w:trPr>
        <w:tc>
          <w:tcPr>
            <w:tcW w:w="1413" w:type="dxa"/>
            <w:vAlign w:val="center"/>
          </w:tcPr>
          <w:p w14:paraId="6F6393EA" w14:textId="77777777"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5A2E5EBC" w14:textId="77777777" w:rsidR="000B7F4F" w:rsidRPr="007D0E05" w:rsidRDefault="000B7F4F" w:rsidP="00E23011">
            <w:pPr>
              <w:jc w:val="center"/>
            </w:pPr>
          </w:p>
        </w:tc>
      </w:tr>
    </w:tbl>
    <w:p w14:paraId="3BD90A51" w14:textId="77777777"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EDB3EA" wp14:editId="221BCA23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AD3F" w14:textId="12EB9D09" w:rsidR="000752CD" w:rsidRPr="00032BF5" w:rsidRDefault="00195252" w:rsidP="00E11F0F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</w:t>
                            </w:r>
                            <w:r w:rsidR="00E11F0F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９</w:t>
                            </w:r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年度採用 兵庫県立病院研修</w:t>
                            </w:r>
                            <w:r w:rsidR="00DB04D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歯科</w:t>
                            </w:r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医　論文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B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" filled="f" stroked="f" strokeweight=".5pt">
                <v:textbox style="mso-fit-shape-to-text:t" inset="1mm,0,1mm,0">
                  <w:txbxContent>
                    <w:p w14:paraId="31B0AD3F" w14:textId="12EB9D09" w:rsidR="000752CD" w:rsidRPr="00032BF5" w:rsidRDefault="00195252" w:rsidP="00E11F0F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</w:t>
                      </w:r>
                      <w:r w:rsidR="00E11F0F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９</w:t>
                      </w:r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年度採用 兵庫県立病院研修</w:t>
                      </w:r>
                      <w:r w:rsidR="00DB04D9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歯科</w:t>
                      </w:r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医　論文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6680D" wp14:editId="1F726B34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14:paraId="17760180" w14:textId="77777777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48BF7BF5" w14:textId="77777777"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5033786" w14:textId="77777777"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5243BAE" w14:textId="77777777"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680D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14:paraId="17760180" w14:textId="77777777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48BF7BF5" w14:textId="77777777"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5033786" w14:textId="77777777"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14:paraId="25243BAE" w14:textId="77777777"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92AD8" w14:paraId="5A107387" w14:textId="77777777" w:rsidTr="00C84C2D">
        <w:trPr>
          <w:trHeight w:hRule="exact" w:val="575"/>
        </w:trPr>
        <w:tc>
          <w:tcPr>
            <w:tcW w:w="10325" w:type="dxa"/>
            <w:vAlign w:val="center"/>
          </w:tcPr>
          <w:p w14:paraId="106DA99C" w14:textId="77777777"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14:paraId="442CE22D" w14:textId="77777777" w:rsidR="00C84C2D" w:rsidRPr="00C84C2D" w:rsidRDefault="00C84C2D" w:rsidP="00032BF5"/>
    <w:sectPr w:rsidR="00C84C2D" w:rsidRPr="00C84C2D" w:rsidSect="00032BF5"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F9F7" w14:textId="77777777" w:rsidR="00ED464A" w:rsidRDefault="00ED464A" w:rsidP="009F055E">
      <w:r>
        <w:separator/>
      </w:r>
    </w:p>
  </w:endnote>
  <w:endnote w:type="continuationSeparator" w:id="0">
    <w:p w14:paraId="4867AF68" w14:textId="77777777"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7160" w14:textId="77777777" w:rsidR="00ED464A" w:rsidRDefault="00ED464A" w:rsidP="009F055E">
      <w:r>
        <w:separator/>
      </w:r>
    </w:p>
  </w:footnote>
  <w:footnote w:type="continuationSeparator" w:id="0">
    <w:p w14:paraId="0D9DB27D" w14:textId="77777777" w:rsidR="00ED464A" w:rsidRDefault="00ED464A" w:rsidP="009F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27174997">
    <w:abstractNumId w:val="1"/>
  </w:num>
  <w:num w:numId="2" w16cid:durableId="174294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D0"/>
    <w:rsid w:val="00032BF5"/>
    <w:rsid w:val="000730EF"/>
    <w:rsid w:val="000752CD"/>
    <w:rsid w:val="000B7F4F"/>
    <w:rsid w:val="00171003"/>
    <w:rsid w:val="00195252"/>
    <w:rsid w:val="002A0CEA"/>
    <w:rsid w:val="003617D0"/>
    <w:rsid w:val="003806E7"/>
    <w:rsid w:val="003D00AC"/>
    <w:rsid w:val="003E3239"/>
    <w:rsid w:val="0045083C"/>
    <w:rsid w:val="0045625E"/>
    <w:rsid w:val="00474F32"/>
    <w:rsid w:val="00492AD8"/>
    <w:rsid w:val="004C56E6"/>
    <w:rsid w:val="005753E2"/>
    <w:rsid w:val="005B5D75"/>
    <w:rsid w:val="005C44EA"/>
    <w:rsid w:val="005E194B"/>
    <w:rsid w:val="00611870"/>
    <w:rsid w:val="006A7AD3"/>
    <w:rsid w:val="0070661A"/>
    <w:rsid w:val="007250B1"/>
    <w:rsid w:val="007C5438"/>
    <w:rsid w:val="007C6F66"/>
    <w:rsid w:val="0099050F"/>
    <w:rsid w:val="009F055E"/>
    <w:rsid w:val="00A429B9"/>
    <w:rsid w:val="00A839DD"/>
    <w:rsid w:val="00AA0925"/>
    <w:rsid w:val="00B22346"/>
    <w:rsid w:val="00C23CC7"/>
    <w:rsid w:val="00C340C4"/>
    <w:rsid w:val="00C3522F"/>
    <w:rsid w:val="00C84C2D"/>
    <w:rsid w:val="00CA76F6"/>
    <w:rsid w:val="00D0098B"/>
    <w:rsid w:val="00D04076"/>
    <w:rsid w:val="00DA2BD2"/>
    <w:rsid w:val="00DB04D9"/>
    <w:rsid w:val="00DB082F"/>
    <w:rsid w:val="00DB7CD8"/>
    <w:rsid w:val="00E11F0F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E02A6F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2D4D-06FF-464A-B88B-9079FAD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重面　知加</cp:lastModifiedBy>
  <cp:revision>6</cp:revision>
  <cp:lastPrinted>2025-05-28T08:32:00Z</cp:lastPrinted>
  <dcterms:created xsi:type="dcterms:W3CDTF">2023-06-01T08:04:00Z</dcterms:created>
  <dcterms:modified xsi:type="dcterms:W3CDTF">2026-06-01T01:01:00Z</dcterms:modified>
</cp:coreProperties>
</file>